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9B" w:rsidRDefault="009B649B" w:rsidP="009F199A">
      <w:pPr>
        <w:ind w:right="-108"/>
        <w:jc w:val="right"/>
      </w:pPr>
      <w:r>
        <w:t>Kraków, dnia ……..….</w:t>
      </w:r>
      <w:r w:rsidR="009F199A">
        <w:t xml:space="preserve"> </w:t>
      </w:r>
      <w:r>
        <w:t>20…… r.</w:t>
      </w:r>
    </w:p>
    <w:p w:rsidR="009B649B" w:rsidRDefault="009B649B" w:rsidP="009B649B">
      <w:pPr>
        <w:ind w:right="-108"/>
      </w:pPr>
    </w:p>
    <w:p w:rsidR="009B649B" w:rsidRDefault="009B649B" w:rsidP="009B649B">
      <w:pPr>
        <w:ind w:right="-108"/>
      </w:pPr>
      <w:r>
        <w:t xml:space="preserve">…………………………………                                      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t xml:space="preserve">Kierunek studiów: </w:t>
      </w:r>
      <w:r>
        <w:rPr>
          <w:color w:val="000000"/>
          <w:sz w:val="22"/>
          <w:szCs w:val="22"/>
          <w:lang w:eastAsia="pl-PL"/>
        </w:rPr>
        <w:t xml:space="preserve">neofilologia, </w:t>
      </w:r>
    </w:p>
    <w:p w:rsidR="009B649B" w:rsidRDefault="009B649B" w:rsidP="009F199A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filologia orientalna </w:t>
      </w:r>
      <w:r w:rsidR="009F199A">
        <w:rPr>
          <w:color w:val="000000"/>
          <w:sz w:val="22"/>
          <w:szCs w:val="22"/>
          <w:lang w:eastAsia="pl-PL"/>
        </w:rPr>
        <w:t>–</w:t>
      </w:r>
      <w:r>
        <w:rPr>
          <w:color w:val="000000"/>
          <w:sz w:val="22"/>
          <w:szCs w:val="22"/>
          <w:lang w:eastAsia="pl-PL"/>
        </w:rPr>
        <w:t xml:space="preserve"> </w:t>
      </w:r>
      <w:r>
        <w:t>…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dział Filologiczny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9B649B" w:rsidRDefault="009B649B" w:rsidP="009F199A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9F199A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9B649B" w:rsidRDefault="009B649B" w:rsidP="009B649B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9B649B" w:rsidRDefault="009B649B" w:rsidP="009B649B">
      <w:pPr>
        <w:ind w:right="-108"/>
        <w:rPr>
          <w:i/>
          <w:sz w:val="16"/>
          <w:szCs w:val="16"/>
        </w:rPr>
      </w:pPr>
    </w:p>
    <w:p w:rsidR="009B649B" w:rsidRDefault="009B649B" w:rsidP="009B649B">
      <w:pPr>
        <w:ind w:right="-108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457C5B" w:rsidRPr="009B649B" w:rsidRDefault="009B649B" w:rsidP="009B649B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 xml:space="preserve">       </w:t>
      </w:r>
      <w:r>
        <w:rPr>
          <w:i/>
          <w:sz w:val="16"/>
          <w:szCs w:val="16"/>
        </w:rPr>
        <w:t xml:space="preserve"> (dane kontaktowe: telefon/mail)                                                             </w:t>
      </w:r>
      <w:r w:rsidR="00457C5B" w:rsidRPr="00C46C99">
        <w:rPr>
          <w:rFonts w:eastAsia="Calibri"/>
          <w:b/>
          <w:szCs w:val="22"/>
          <w:lang w:eastAsia="en-US"/>
        </w:rPr>
        <w:t xml:space="preserve">Sz. P. </w:t>
      </w:r>
    </w:p>
    <w:p w:rsidR="00457C5B" w:rsidRPr="00C46C99" w:rsidRDefault="00461DC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r </w:t>
      </w:r>
      <w:r w:rsidR="00354F5B">
        <w:rPr>
          <w:rFonts w:eastAsia="Calibri"/>
          <w:b/>
          <w:szCs w:val="22"/>
          <w:lang w:eastAsia="en-US"/>
        </w:rPr>
        <w:t>Marcin Gajec</w:t>
      </w:r>
      <w:bookmarkStart w:id="0" w:name="_GoBack"/>
      <w:bookmarkEnd w:id="0"/>
    </w:p>
    <w:p w:rsidR="00457C5B" w:rsidRPr="00C46C99" w:rsidRDefault="00457C5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a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457C5B" w:rsidRDefault="00457C5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457C5B" w:rsidRDefault="00457C5B" w:rsidP="00457C5B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457C5B" w:rsidRPr="004D7319" w:rsidRDefault="00457C5B" w:rsidP="00457C5B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457C5B" w:rsidRPr="00C46C99" w:rsidRDefault="00457C5B" w:rsidP="00457C5B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203DD4" w:rsidRDefault="00457C5B" w:rsidP="004549CC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</w:t>
      </w:r>
      <w:r w:rsidR="00B36057">
        <w:rPr>
          <w:b/>
          <w:spacing w:val="36"/>
        </w:rPr>
        <w:t xml:space="preserve">rejestrację </w:t>
      </w:r>
      <w:r w:rsidR="007837A8">
        <w:rPr>
          <w:b/>
          <w:spacing w:val="36"/>
        </w:rPr>
        <w:t>na zajęcia</w:t>
      </w:r>
      <w:r w:rsidR="00B36057">
        <w:rPr>
          <w:b/>
          <w:spacing w:val="36"/>
        </w:rPr>
        <w:t xml:space="preserve"> po terminie</w:t>
      </w:r>
    </w:p>
    <w:p w:rsidR="00B36057" w:rsidRDefault="00B36057" w:rsidP="00457C5B">
      <w:pPr>
        <w:jc w:val="center"/>
        <w:rPr>
          <w:b/>
          <w:spacing w:val="36"/>
        </w:rPr>
      </w:pPr>
    </w:p>
    <w:p w:rsidR="00B36057" w:rsidRDefault="00B36057" w:rsidP="009F199A">
      <w:pPr>
        <w:ind w:firstLine="709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Zwracam się z prośbą o dokonanie rejestracji przedmiotu</w:t>
      </w:r>
      <w:r w:rsidR="009F199A">
        <w:rPr>
          <w:iCs/>
          <w:sz w:val="23"/>
          <w:szCs w:val="23"/>
        </w:rPr>
        <w:t xml:space="preserve"> </w:t>
      </w:r>
      <w:r w:rsidR="00A46F91">
        <w:rPr>
          <w:iCs/>
          <w:sz w:val="23"/>
          <w:szCs w:val="23"/>
        </w:rPr>
        <w:t>(</w:t>
      </w:r>
      <w:r w:rsidR="009F199A">
        <w:rPr>
          <w:iCs/>
          <w:sz w:val="23"/>
          <w:szCs w:val="23"/>
        </w:rPr>
        <w:t>przedmiot</w:t>
      </w:r>
      <w:r w:rsidR="00A46F91">
        <w:rPr>
          <w:iCs/>
          <w:sz w:val="23"/>
          <w:szCs w:val="23"/>
        </w:rPr>
        <w:t>ów), podpięcie</w:t>
      </w:r>
      <w:r>
        <w:rPr>
          <w:iCs/>
          <w:sz w:val="23"/>
          <w:szCs w:val="23"/>
        </w:rPr>
        <w:t xml:space="preserve"> </w:t>
      </w:r>
      <w:r w:rsidR="009F199A">
        <w:rPr>
          <w:iCs/>
          <w:sz w:val="23"/>
          <w:szCs w:val="23"/>
        </w:rPr>
        <w:t xml:space="preserve">ich </w:t>
      </w:r>
      <w:r>
        <w:rPr>
          <w:iCs/>
          <w:sz w:val="23"/>
          <w:szCs w:val="23"/>
        </w:rPr>
        <w:t>w systemie USOS</w:t>
      </w:r>
      <w:r w:rsidR="00A46F91">
        <w:rPr>
          <w:iCs/>
          <w:sz w:val="23"/>
          <w:szCs w:val="23"/>
        </w:rPr>
        <w:t xml:space="preserve"> oraz złożenie </w:t>
      </w:r>
      <w:r w:rsidR="00916228">
        <w:rPr>
          <w:iCs/>
          <w:sz w:val="23"/>
          <w:szCs w:val="23"/>
        </w:rPr>
        <w:t xml:space="preserve">poprawnej </w:t>
      </w:r>
      <w:r w:rsidR="00A46F91">
        <w:rPr>
          <w:iCs/>
          <w:sz w:val="23"/>
          <w:szCs w:val="23"/>
        </w:rPr>
        <w:t>deklaracji przedmiotowej w semestrze zimowym</w:t>
      </w:r>
      <w:r w:rsidR="009F199A">
        <w:rPr>
          <w:iCs/>
          <w:sz w:val="23"/>
          <w:szCs w:val="23"/>
        </w:rPr>
        <w:t xml:space="preserve"> </w:t>
      </w:r>
      <w:r w:rsidR="00A46F91">
        <w:rPr>
          <w:iCs/>
          <w:sz w:val="23"/>
          <w:szCs w:val="23"/>
        </w:rPr>
        <w:t>/ letnim</w:t>
      </w:r>
      <w:r w:rsidR="00A46F91">
        <w:rPr>
          <w:rStyle w:val="Odwoanieprzypisudolnego"/>
          <w:iCs/>
          <w:sz w:val="23"/>
          <w:szCs w:val="23"/>
        </w:rPr>
        <w:footnoteReference w:id="1"/>
      </w:r>
      <w:r w:rsidR="009B649B">
        <w:rPr>
          <w:iCs/>
          <w:sz w:val="23"/>
          <w:szCs w:val="23"/>
        </w:rPr>
        <w:t xml:space="preserve"> w roku akademickim 20…../20…..</w:t>
      </w:r>
    </w:p>
    <w:p w:rsidR="00B36057" w:rsidRDefault="00B36057" w:rsidP="00B36057">
      <w:pPr>
        <w:ind w:firstLine="709"/>
        <w:jc w:val="both"/>
        <w:rPr>
          <w:i/>
          <w:iCs/>
          <w:sz w:val="23"/>
          <w:szCs w:val="23"/>
        </w:rPr>
      </w:pPr>
    </w:p>
    <w:p w:rsidR="00C0519F" w:rsidRDefault="00A46F91" w:rsidP="00531F3B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Nazwy przedmiotów oraz kody </w:t>
      </w:r>
    </w:p>
    <w:p w:rsidR="00C0519F" w:rsidRDefault="00C0519F" w:rsidP="00A46F91">
      <w:pPr>
        <w:rPr>
          <w:i/>
          <w:iCs/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1…………………………………………………………………………………………………….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2…..........................</w:t>
      </w:r>
      <w:r w:rsidR="00B36057" w:rsidRPr="00531F3B">
        <w:rPr>
          <w:sz w:val="23"/>
          <w:szCs w:val="23"/>
        </w:rPr>
        <w:t>…………………………………………………………</w:t>
      </w:r>
      <w:r w:rsidRPr="00531F3B">
        <w:rPr>
          <w:sz w:val="23"/>
          <w:szCs w:val="23"/>
        </w:rPr>
        <w:t>………………………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3.……………………………………………………………………………………………………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B36057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4…………………………………………………………………………………………………….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A46F91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5……………………………………………………………………………………………………..</w:t>
      </w:r>
    </w:p>
    <w:p w:rsidR="00B36057" w:rsidRDefault="00B36057" w:rsidP="00A46F91">
      <w:pPr>
        <w:jc w:val="both"/>
        <w:rPr>
          <w:i/>
          <w:iCs/>
          <w:sz w:val="23"/>
          <w:szCs w:val="23"/>
        </w:rPr>
      </w:pPr>
    </w:p>
    <w:p w:rsidR="00B36057" w:rsidRDefault="00A46F91" w:rsidP="00531F3B">
      <w:pPr>
        <w:ind w:firstLine="709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 xml:space="preserve">Prośbę swą motywuję </w:t>
      </w:r>
      <w:r w:rsidR="00531F3B">
        <w:rPr>
          <w:rFonts w:eastAsia="TimesNewRomanPS-BoldMT" w:cs="TimesNewRomanPS-BoldMT"/>
        </w:rPr>
        <w:t>…………………………………………………………………...</w:t>
      </w:r>
    </w:p>
    <w:p w:rsidR="00203DD4" w:rsidRDefault="00203DD4" w:rsidP="00A46F91">
      <w:pPr>
        <w:ind w:firstLine="709"/>
        <w:jc w:val="both"/>
        <w:rPr>
          <w:rFonts w:eastAsia="TimesNewRomanPS-BoldMT" w:cs="TimesNewRomanPS-BoldMT"/>
        </w:rPr>
      </w:pPr>
    </w:p>
    <w:p w:rsidR="00B36057" w:rsidRDefault="00203DD4" w:rsidP="00A46F91">
      <w:pPr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…………………………………………………………………………………………………...</w:t>
      </w:r>
    </w:p>
    <w:p w:rsidR="00B36057" w:rsidRDefault="00B36057" w:rsidP="00461DCB">
      <w:pPr>
        <w:rPr>
          <w:b/>
          <w:spacing w:val="36"/>
        </w:rPr>
      </w:pPr>
    </w:p>
    <w:p w:rsidR="00203DD4" w:rsidRDefault="00D74FF2" w:rsidP="00D74FF2">
      <w:r>
        <w:rPr>
          <w:b/>
          <w:spacing w:val="36"/>
        </w:rPr>
        <w:t xml:space="preserve">                                                            </w:t>
      </w:r>
      <w:r w:rsidR="0068239E">
        <w:t xml:space="preserve">  </w:t>
      </w:r>
      <w:r w:rsidR="00531F3B">
        <w:t>Z poważaniem</w:t>
      </w:r>
    </w:p>
    <w:p w:rsidR="00203DD4" w:rsidRPr="00ED7C8B" w:rsidRDefault="00203DD4" w:rsidP="00D74FF2"/>
    <w:p w:rsidR="00203DD4" w:rsidRPr="004C35CF" w:rsidRDefault="00203DD4" w:rsidP="00203DD4">
      <w:r>
        <w:t xml:space="preserve">                                                                                        </w:t>
      </w:r>
      <w:r w:rsidRPr="004C35CF">
        <w:t>….………………………</w:t>
      </w:r>
      <w:r>
        <w:t>…</w:t>
      </w:r>
    </w:p>
    <w:p w:rsidR="00F52516" w:rsidRDefault="00F52516" w:rsidP="00531F3B">
      <w:pPr>
        <w:spacing w:line="288" w:lineRule="auto"/>
        <w:rPr>
          <w:b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(czytelny podpis studenta)</w:t>
      </w:r>
    </w:p>
    <w:p w:rsidR="0068239E" w:rsidRDefault="0068239E" w:rsidP="00203DD4">
      <w:pPr>
        <w:ind w:left="5670"/>
      </w:pPr>
    </w:p>
    <w:p w:rsidR="0068239E" w:rsidRDefault="0068239E" w:rsidP="00A46F91"/>
    <w:p w:rsidR="0068239E" w:rsidRDefault="0068239E" w:rsidP="00531F3B">
      <w:pPr>
        <w:spacing w:line="480" w:lineRule="auto"/>
      </w:pPr>
      <w:r>
        <w:t>Decyzja Dyrektora</w:t>
      </w:r>
      <w:r w:rsidR="00531F3B">
        <w:t xml:space="preserve"> </w:t>
      </w:r>
      <w:r>
        <w:t>.……………………………………………………………………………..</w:t>
      </w:r>
    </w:p>
    <w:p w:rsidR="0068239E" w:rsidRDefault="0068239E" w:rsidP="0068239E">
      <w:pPr>
        <w:tabs>
          <w:tab w:val="left" w:pos="2805"/>
        </w:tabs>
      </w:pPr>
      <w:r>
        <w:t>Data</w:t>
      </w:r>
      <w:r w:rsidR="00531F3B">
        <w:t xml:space="preserve"> ………………………………………….………… </w:t>
      </w:r>
      <w:r>
        <w:t>Podpis</w:t>
      </w:r>
      <w:r w:rsidR="00531F3B">
        <w:t xml:space="preserve"> </w:t>
      </w:r>
      <w:r>
        <w:t>………………………………</w:t>
      </w:r>
    </w:p>
    <w:p w:rsidR="0068239E" w:rsidRPr="00ED7C8B" w:rsidRDefault="0068239E" w:rsidP="00203DD4">
      <w:pPr>
        <w:ind w:left="5670"/>
      </w:pPr>
    </w:p>
    <w:p w:rsidR="0071248B" w:rsidRDefault="0071248B"/>
    <w:sectPr w:rsidR="0071248B" w:rsidSect="009D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4B" w:rsidRDefault="0071514B" w:rsidP="00B36057">
      <w:r>
        <w:separator/>
      </w:r>
    </w:p>
  </w:endnote>
  <w:endnote w:type="continuationSeparator" w:id="0">
    <w:p w:rsidR="0071514B" w:rsidRDefault="0071514B" w:rsidP="00B3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4B" w:rsidRDefault="0071514B" w:rsidP="00B36057">
      <w:r>
        <w:separator/>
      </w:r>
    </w:p>
  </w:footnote>
  <w:footnote w:type="continuationSeparator" w:id="0">
    <w:p w:rsidR="0071514B" w:rsidRDefault="0071514B" w:rsidP="00B36057">
      <w:r>
        <w:continuationSeparator/>
      </w:r>
    </w:p>
  </w:footnote>
  <w:footnote w:id="1">
    <w:p w:rsidR="00A46F91" w:rsidRPr="00A46F91" w:rsidRDefault="00A46F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531F3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B"/>
    <w:rsid w:val="00014E4C"/>
    <w:rsid w:val="000D7E82"/>
    <w:rsid w:val="00203DD4"/>
    <w:rsid w:val="00275DE4"/>
    <w:rsid w:val="002B5695"/>
    <w:rsid w:val="00354F5B"/>
    <w:rsid w:val="003B49E5"/>
    <w:rsid w:val="004549CC"/>
    <w:rsid w:val="00457C5B"/>
    <w:rsid w:val="00461DCB"/>
    <w:rsid w:val="00531F3B"/>
    <w:rsid w:val="005D1CA1"/>
    <w:rsid w:val="0068239E"/>
    <w:rsid w:val="006C2066"/>
    <w:rsid w:val="0071248B"/>
    <w:rsid w:val="0071514B"/>
    <w:rsid w:val="007837A8"/>
    <w:rsid w:val="00854751"/>
    <w:rsid w:val="00916228"/>
    <w:rsid w:val="009A0806"/>
    <w:rsid w:val="009B649B"/>
    <w:rsid w:val="009D7AB6"/>
    <w:rsid w:val="009F199A"/>
    <w:rsid w:val="00A1266D"/>
    <w:rsid w:val="00A46F91"/>
    <w:rsid w:val="00B2714A"/>
    <w:rsid w:val="00B36057"/>
    <w:rsid w:val="00BD4D0B"/>
    <w:rsid w:val="00C0519F"/>
    <w:rsid w:val="00C520E2"/>
    <w:rsid w:val="00D74FF2"/>
    <w:rsid w:val="00EA4BCE"/>
    <w:rsid w:val="00F52516"/>
    <w:rsid w:val="00F94FB3"/>
    <w:rsid w:val="00F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3B6C4-78BC-442A-B78C-8685647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057"/>
    <w:pPr>
      <w:suppressAutoHyphens w:val="0"/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05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6057"/>
    <w:rPr>
      <w:vertAlign w:val="superscript"/>
    </w:rPr>
  </w:style>
  <w:style w:type="character" w:customStyle="1" w:styleId="wrtext">
    <w:name w:val="wrtext"/>
    <w:basedOn w:val="Domylnaczcionkaakapitu"/>
    <w:rsid w:val="00B3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5EA4-29E7-4C24-A34B-DBC6CA1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Ewelina</cp:lastModifiedBy>
  <cp:revision>4</cp:revision>
  <dcterms:created xsi:type="dcterms:W3CDTF">2021-03-05T08:59:00Z</dcterms:created>
  <dcterms:modified xsi:type="dcterms:W3CDTF">2021-03-05T20:54:00Z</dcterms:modified>
</cp:coreProperties>
</file>